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8BE77" w14:textId="171F2460" w:rsidR="003B23D6" w:rsidRDefault="003B23D6" w:rsidP="00641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9FBFE7" wp14:editId="6FBF40A0">
            <wp:extent cx="6120765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F7E84" w14:textId="7561ACD6" w:rsidR="003B23D6" w:rsidRDefault="003B23D6" w:rsidP="00C1196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B23D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3F30901E" w14:textId="264DC089" w:rsidR="003B23D6" w:rsidRDefault="003B23D6" w:rsidP="00C1196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14:paraId="0FE00E6E" w14:textId="18E19EA2" w:rsidR="003B23D6" w:rsidRPr="003B23D6" w:rsidRDefault="003B23D6" w:rsidP="00C1196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ГБУ «Государственный заповедник «Норский»</w:t>
      </w:r>
    </w:p>
    <w:p w14:paraId="3D30DF8E" w14:textId="1D7DD53B" w:rsidR="003B23D6" w:rsidRPr="003B23D6" w:rsidRDefault="003B23D6" w:rsidP="00C119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D6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3B23D6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Pr="003B23D6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Pr="003B23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  <w:r w:rsidRPr="003B23D6">
        <w:rPr>
          <w:rFonts w:ascii="Times New Roman" w:hAnsi="Times New Roman" w:cs="Times New Roman"/>
          <w:sz w:val="28"/>
          <w:szCs w:val="28"/>
          <w:lang w:eastAsia="ar-SA"/>
        </w:rPr>
        <w:t>Т.Н.Мудрак</w:t>
      </w:r>
    </w:p>
    <w:p w14:paraId="0606F6D2" w14:textId="77777777" w:rsidR="003B23D6" w:rsidRDefault="003B23D6" w:rsidP="00641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C5E8A" w14:textId="77777777" w:rsidR="003B23D6" w:rsidRDefault="003B23D6" w:rsidP="006416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AC75C" w14:textId="77777777" w:rsidR="00C1196B" w:rsidRDefault="00C1196B" w:rsidP="00C1196B">
      <w:pPr>
        <w:pStyle w:val="2"/>
        <w:numPr>
          <w:ilvl w:val="0"/>
          <w:numId w:val="0"/>
        </w:numPr>
        <w:spacing w:line="276" w:lineRule="auto"/>
        <w:rPr>
          <w:szCs w:val="28"/>
        </w:rPr>
      </w:pPr>
      <w:r w:rsidRPr="00945373">
        <w:rPr>
          <w:szCs w:val="28"/>
        </w:rPr>
        <w:t>ПОЛОЖЕНИЕ</w:t>
      </w:r>
    </w:p>
    <w:p w14:paraId="5EFF05F0" w14:textId="77777777" w:rsidR="00C1196B" w:rsidRPr="00976487" w:rsidRDefault="00C1196B" w:rsidP="00C1196B">
      <w:pPr>
        <w:rPr>
          <w:lang w:eastAsia="ar-SA"/>
        </w:rPr>
      </w:pPr>
    </w:p>
    <w:p w14:paraId="7893A937" w14:textId="379E168B" w:rsidR="00C1196B" w:rsidRPr="00883081" w:rsidRDefault="008E44C3" w:rsidP="00C1196B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="00C1196B">
        <w:rPr>
          <w:rFonts w:ascii="Times New Roman" w:hAnsi="Times New Roman" w:cs="Times New Roman"/>
          <w:sz w:val="28"/>
          <w:szCs w:val="28"/>
          <w:lang w:eastAsia="ar-SA"/>
        </w:rPr>
        <w:t>.09</w:t>
      </w:r>
      <w:r w:rsidR="00C1196B">
        <w:rPr>
          <w:rFonts w:ascii="Times New Roman" w:hAnsi="Times New Roman" w:cs="Times New Roman"/>
          <w:sz w:val="28"/>
          <w:szCs w:val="28"/>
          <w:lang w:eastAsia="ar-SA"/>
        </w:rPr>
        <w:t xml:space="preserve">.2020                                                                                                         № </w:t>
      </w:r>
      <w:r w:rsidR="00C1196B">
        <w:rPr>
          <w:rFonts w:ascii="Times New Roman" w:hAnsi="Times New Roman" w:cs="Times New Roman"/>
          <w:sz w:val="28"/>
          <w:szCs w:val="28"/>
          <w:lang w:eastAsia="ar-SA"/>
        </w:rPr>
        <w:t>7</w:t>
      </w:r>
    </w:p>
    <w:p w14:paraId="53CFABCC" w14:textId="46D3A2F8" w:rsidR="00C1196B" w:rsidRDefault="00C1196B" w:rsidP="00EF10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081">
        <w:rPr>
          <w:rFonts w:ascii="Times New Roman" w:hAnsi="Times New Roman" w:cs="Times New Roman"/>
          <w:bCs/>
          <w:sz w:val="28"/>
          <w:szCs w:val="28"/>
        </w:rPr>
        <w:t>о проведении творческого конкурса</w:t>
      </w:r>
    </w:p>
    <w:p w14:paraId="33DE87B5" w14:textId="55EE1B32" w:rsidR="008E44C3" w:rsidRDefault="004C304E" w:rsidP="00EF10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елок из природного материала</w:t>
      </w:r>
    </w:p>
    <w:p w14:paraId="60FEA506" w14:textId="67D36535" w:rsidR="00C1196B" w:rsidRPr="00883081" w:rsidRDefault="008E44C3" w:rsidP="00EF10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44C3">
        <w:rPr>
          <w:rFonts w:ascii="Times New Roman" w:hAnsi="Times New Roman" w:cs="Times New Roman"/>
          <w:bCs/>
          <w:sz w:val="28"/>
          <w:szCs w:val="28"/>
        </w:rPr>
        <w:t>«Лесная сказка»</w:t>
      </w:r>
    </w:p>
    <w:p w14:paraId="240DB0F2" w14:textId="5F2FC859" w:rsidR="00C1196B" w:rsidRPr="00883081" w:rsidRDefault="00C1196B" w:rsidP="00EF10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081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EF1054">
        <w:rPr>
          <w:rFonts w:ascii="Times New Roman" w:hAnsi="Times New Roman" w:cs="Times New Roman"/>
          <w:bCs/>
          <w:sz w:val="28"/>
          <w:szCs w:val="28"/>
        </w:rPr>
        <w:t>экологического праздника</w:t>
      </w:r>
    </w:p>
    <w:p w14:paraId="3C49FE9E" w14:textId="38361366" w:rsidR="00C1196B" w:rsidRPr="00883081" w:rsidRDefault="00C1196B" w:rsidP="00EF105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081">
        <w:rPr>
          <w:rFonts w:ascii="Times New Roman" w:hAnsi="Times New Roman" w:cs="Times New Roman"/>
          <w:bCs/>
          <w:sz w:val="28"/>
          <w:szCs w:val="28"/>
        </w:rPr>
        <w:t xml:space="preserve">«День </w:t>
      </w:r>
      <w:r w:rsidR="004C304E">
        <w:rPr>
          <w:rFonts w:ascii="Times New Roman" w:hAnsi="Times New Roman" w:cs="Times New Roman"/>
          <w:bCs/>
          <w:sz w:val="28"/>
          <w:szCs w:val="28"/>
        </w:rPr>
        <w:t>работников леса</w:t>
      </w:r>
      <w:r w:rsidRPr="0088308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DB9D0E8" w14:textId="77777777" w:rsidR="00C1196B" w:rsidRPr="00945373" w:rsidRDefault="00C1196B" w:rsidP="00C1196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0487E" w14:textId="2CEE06FF" w:rsidR="00C1196B" w:rsidRPr="00945373" w:rsidRDefault="00C1196B" w:rsidP="00C1196B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ий конкурс </w:t>
      </w:r>
      <w:bookmarkStart w:id="0" w:name="_Hlk50637421"/>
      <w:r>
        <w:rPr>
          <w:sz w:val="28"/>
          <w:szCs w:val="28"/>
        </w:rPr>
        <w:t>«</w:t>
      </w:r>
      <w:r w:rsidR="004C304E">
        <w:rPr>
          <w:sz w:val="28"/>
          <w:szCs w:val="28"/>
        </w:rPr>
        <w:t>Лес</w:t>
      </w:r>
      <w:r w:rsidR="008E44C3">
        <w:rPr>
          <w:sz w:val="28"/>
          <w:szCs w:val="28"/>
        </w:rPr>
        <w:t>ная сказка</w:t>
      </w:r>
      <w:r>
        <w:rPr>
          <w:sz w:val="28"/>
          <w:szCs w:val="28"/>
        </w:rPr>
        <w:t xml:space="preserve">» </w:t>
      </w:r>
      <w:bookmarkEnd w:id="0"/>
      <w:r w:rsidRPr="00945373">
        <w:rPr>
          <w:sz w:val="28"/>
          <w:szCs w:val="28"/>
        </w:rPr>
        <w:t xml:space="preserve">приурочен к </w:t>
      </w:r>
      <w:r w:rsidR="004C304E">
        <w:rPr>
          <w:sz w:val="28"/>
          <w:szCs w:val="28"/>
        </w:rPr>
        <w:t>празднованию «Дня работников леса»</w:t>
      </w:r>
    </w:p>
    <w:p w14:paraId="24258CBA" w14:textId="77777777" w:rsidR="00D652AA" w:rsidRPr="00472D5A" w:rsidRDefault="00D652AA" w:rsidP="0064166A">
      <w:pPr>
        <w:rPr>
          <w:rFonts w:ascii="Times New Roman" w:hAnsi="Times New Roman" w:cs="Times New Roman"/>
          <w:sz w:val="28"/>
          <w:szCs w:val="28"/>
        </w:rPr>
      </w:pPr>
    </w:p>
    <w:p w14:paraId="2D0EA32A" w14:textId="06F6FEF4" w:rsidR="004C304E" w:rsidRPr="00D3719D" w:rsidRDefault="00283DFF" w:rsidP="00D3719D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3719D">
        <w:rPr>
          <w:rFonts w:ascii="Times New Roman" w:hAnsi="Times New Roman" w:cs="Times New Roman"/>
          <w:b/>
          <w:sz w:val="28"/>
          <w:szCs w:val="28"/>
        </w:rPr>
        <w:t>Общие положени</w:t>
      </w:r>
      <w:r w:rsidR="008E44C3" w:rsidRPr="00D3719D">
        <w:rPr>
          <w:rFonts w:ascii="Times New Roman" w:hAnsi="Times New Roman" w:cs="Times New Roman"/>
          <w:b/>
          <w:sz w:val="28"/>
          <w:szCs w:val="28"/>
        </w:rPr>
        <w:t>я</w:t>
      </w:r>
      <w:r w:rsidR="004C304E" w:rsidRPr="00D3719D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br/>
      </w:r>
    </w:p>
    <w:p w14:paraId="7534C756" w14:textId="729A125B" w:rsidR="00B31B35" w:rsidRPr="000A5ACB" w:rsidRDefault="004C304E" w:rsidP="000A5AC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оделок из природных материалов </w:t>
      </w:r>
      <w:r w:rsidR="00D3719D" w:rsidRPr="00D3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есная сказка» </w:t>
      </w:r>
      <w:r w:rsidRPr="004C3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средством экологического воспитания, популяризации краеведческих знаний, экологического и познавательного туризма как элемента здорового образа жизни и способа расширения кругозора детей. </w:t>
      </w:r>
    </w:p>
    <w:p w14:paraId="04D03604" w14:textId="0CE5BB6C" w:rsidR="00744002" w:rsidRDefault="00283DFF" w:rsidP="00D3719D">
      <w:pPr>
        <w:pStyle w:val="a4"/>
        <w:numPr>
          <w:ilvl w:val="0"/>
          <w:numId w:val="1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D5A">
        <w:rPr>
          <w:rFonts w:ascii="Times New Roman" w:hAnsi="Times New Roman" w:cs="Times New Roman"/>
          <w:b/>
          <w:sz w:val="28"/>
          <w:szCs w:val="28"/>
        </w:rPr>
        <w:t>Цели конкурса:</w:t>
      </w:r>
    </w:p>
    <w:p w14:paraId="0B28C293" w14:textId="77777777" w:rsidR="004C304E" w:rsidRPr="00472D5A" w:rsidRDefault="004C304E" w:rsidP="00744002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C15F1" w14:textId="77777777" w:rsidR="004C304E" w:rsidRPr="004C304E" w:rsidRDefault="004C304E" w:rsidP="004C304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активного познавательного интереса у обучающихся, их родителей и педагогов к окружающему миру, родному краю, путешествиям в природу; </w:t>
      </w:r>
    </w:p>
    <w:p w14:paraId="44FEC9FD" w14:textId="77777777" w:rsidR="004C27D3" w:rsidRPr="004C27D3" w:rsidRDefault="004C304E" w:rsidP="004C304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любви и бережного отношения к природе у детей; </w:t>
      </w:r>
    </w:p>
    <w:p w14:paraId="5BA2E0E1" w14:textId="7D97D8DB" w:rsidR="004C304E" w:rsidRPr="004C27D3" w:rsidRDefault="004C304E" w:rsidP="004C304E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ое развитие, расширение кругозора обучающихся;</w:t>
      </w:r>
    </w:p>
    <w:p w14:paraId="69977976" w14:textId="77777777" w:rsidR="004C27D3" w:rsidRPr="004C27D3" w:rsidRDefault="004C304E" w:rsidP="004C27D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художественных способностей через </w:t>
      </w:r>
      <w:r w:rsidR="004C27D3" w:rsidRP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 природоведения</w:t>
      </w:r>
      <w:r w:rsidRP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изобразительного искусства;</w:t>
      </w:r>
    </w:p>
    <w:p w14:paraId="3B369A00" w14:textId="21483149" w:rsidR="004C304E" w:rsidRPr="004C27D3" w:rsidRDefault="004C304E" w:rsidP="004C27D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воспитание детей, создание условий для их творческого самовыражения.</w:t>
      </w:r>
    </w:p>
    <w:p w14:paraId="42B4F006" w14:textId="77777777" w:rsidR="00B31B35" w:rsidRPr="00472D5A" w:rsidRDefault="00B31B35" w:rsidP="00744002">
      <w:pPr>
        <w:pStyle w:val="a4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0D3B4" w14:textId="011ACACC" w:rsidR="00D652AA" w:rsidRPr="00D3719D" w:rsidRDefault="00D3719D" w:rsidP="00D3719D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3719D">
        <w:rPr>
          <w:rFonts w:ascii="Times New Roman" w:hAnsi="Times New Roman" w:cs="Times New Roman"/>
          <w:b/>
          <w:sz w:val="28"/>
          <w:szCs w:val="28"/>
        </w:rPr>
        <w:t>Содержание и т</w:t>
      </w:r>
      <w:r w:rsidR="0004648F" w:rsidRPr="00D3719D">
        <w:rPr>
          <w:rFonts w:ascii="Times New Roman" w:hAnsi="Times New Roman" w:cs="Times New Roman"/>
          <w:b/>
          <w:sz w:val="28"/>
          <w:szCs w:val="28"/>
        </w:rPr>
        <w:t>ребования к конкурсным работам</w:t>
      </w:r>
    </w:p>
    <w:p w14:paraId="7BD04E74" w14:textId="19191ED2" w:rsidR="00D3719D" w:rsidRPr="00D3719D" w:rsidRDefault="00D3719D" w:rsidP="00D371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3719D">
        <w:rPr>
          <w:rFonts w:ascii="Times New Roman" w:hAnsi="Times New Roman" w:cs="Times New Roman"/>
          <w:bCs/>
          <w:sz w:val="28"/>
          <w:szCs w:val="28"/>
        </w:rPr>
        <w:t>.1.</w:t>
      </w:r>
      <w:r w:rsidRPr="00D3719D">
        <w:rPr>
          <w:rFonts w:ascii="Times New Roman" w:hAnsi="Times New Roman" w:cs="Times New Roman"/>
          <w:bCs/>
          <w:sz w:val="28"/>
          <w:szCs w:val="28"/>
        </w:rPr>
        <w:tab/>
        <w:t>Участниками Конкурса могут стать воспитанники и педагоги дошкольных образовательных организаций, обучающиеся и педагоги общеобразовательных организаций, профессиональных образовательных организаций, организаций дополнительного образования, семейные коллективы.</w:t>
      </w:r>
    </w:p>
    <w:p w14:paraId="0D5B6505" w14:textId="77777777" w:rsidR="00D3719D" w:rsidRDefault="00D3719D" w:rsidP="00D371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D3719D">
        <w:rPr>
          <w:rFonts w:ascii="Times New Roman" w:hAnsi="Times New Roman" w:cs="Times New Roman"/>
          <w:bCs/>
          <w:sz w:val="28"/>
          <w:szCs w:val="28"/>
        </w:rPr>
        <w:t>.2.</w:t>
      </w:r>
      <w:r w:rsidRPr="00D3719D">
        <w:rPr>
          <w:rFonts w:ascii="Times New Roman" w:hAnsi="Times New Roman" w:cs="Times New Roman"/>
          <w:bCs/>
          <w:sz w:val="28"/>
          <w:szCs w:val="28"/>
        </w:rPr>
        <w:tab/>
        <w:t>Участниками конкурса выступают дети и взрослые любого возрас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606B7A" w14:textId="6B7DB2F5" w:rsidR="004C27D3" w:rsidRPr="004C27D3" w:rsidRDefault="00D3719D" w:rsidP="00D3719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 </w:t>
      </w:r>
      <w:r w:rsidR="004C27D3" w:rsidRPr="004C27D3">
        <w:rPr>
          <w:rFonts w:ascii="Times New Roman" w:hAnsi="Times New Roman" w:cs="Times New Roman"/>
          <w:bCs/>
          <w:sz w:val="28"/>
          <w:szCs w:val="28"/>
        </w:rPr>
        <w:t>К участию в конкурсе принимаются авторские, самостоятельно выполненные поделки на тему «Лесная сказка» (литературные и самостоятельно придуманные сказочные персонажи – обитатели природных территорий, волшебные пейзажи, жанровые сценки). Каждый участник может предоставить в оргкомитет не более 2-х работ, изготовленных из натуральных природных материалов:</w:t>
      </w:r>
    </w:p>
    <w:p w14:paraId="7EFBC9BC" w14:textId="749B046C" w:rsidR="004C27D3" w:rsidRPr="004C27D3" w:rsidRDefault="004C27D3" w:rsidP="004C27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7D3">
        <w:rPr>
          <w:rFonts w:ascii="Times New Roman" w:hAnsi="Times New Roman" w:cs="Times New Roman"/>
          <w:bCs/>
          <w:sz w:val="28"/>
          <w:szCs w:val="28"/>
        </w:rPr>
        <w:t>- сухих листьев, стеблей, веток, соцветий и корней;</w:t>
      </w:r>
    </w:p>
    <w:p w14:paraId="1C772AE8" w14:textId="77777777" w:rsidR="004C27D3" w:rsidRPr="004C27D3" w:rsidRDefault="004C27D3" w:rsidP="004C27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7D3">
        <w:rPr>
          <w:rFonts w:ascii="Times New Roman" w:hAnsi="Times New Roman" w:cs="Times New Roman"/>
          <w:bCs/>
          <w:sz w:val="28"/>
          <w:szCs w:val="28"/>
        </w:rPr>
        <w:t>- сухой древесины и коры, в т. ч. бересты;</w:t>
      </w:r>
    </w:p>
    <w:p w14:paraId="354463DE" w14:textId="77777777" w:rsidR="004C27D3" w:rsidRPr="004C27D3" w:rsidRDefault="004C27D3" w:rsidP="004C27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7D3">
        <w:rPr>
          <w:rFonts w:ascii="Times New Roman" w:hAnsi="Times New Roman" w:cs="Times New Roman"/>
          <w:bCs/>
          <w:sz w:val="28"/>
          <w:szCs w:val="28"/>
        </w:rPr>
        <w:t>- шишек, сухих ягод и других плодов;</w:t>
      </w:r>
    </w:p>
    <w:p w14:paraId="7E907FED" w14:textId="77777777" w:rsidR="004C27D3" w:rsidRPr="004C27D3" w:rsidRDefault="004C27D3" w:rsidP="004C27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7D3">
        <w:rPr>
          <w:rFonts w:ascii="Times New Roman" w:hAnsi="Times New Roman" w:cs="Times New Roman"/>
          <w:bCs/>
          <w:sz w:val="28"/>
          <w:szCs w:val="28"/>
        </w:rPr>
        <w:t>- перьев и шерсти;</w:t>
      </w:r>
    </w:p>
    <w:p w14:paraId="79B8336E" w14:textId="5A283233" w:rsidR="004C27D3" w:rsidRDefault="004C27D3" w:rsidP="004C27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7D3">
        <w:rPr>
          <w:rFonts w:ascii="Times New Roman" w:hAnsi="Times New Roman" w:cs="Times New Roman"/>
          <w:bCs/>
          <w:sz w:val="28"/>
          <w:szCs w:val="28"/>
        </w:rPr>
        <w:t>- декоративных камней, гальки, песка, глины и т. п.</w:t>
      </w:r>
    </w:p>
    <w:p w14:paraId="531AAEBC" w14:textId="77777777" w:rsidR="004C27D3" w:rsidRPr="004C27D3" w:rsidRDefault="004C27D3" w:rsidP="004C27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0EAB36" w14:textId="77777777" w:rsidR="00AE4E48" w:rsidRPr="00472D5A" w:rsidRDefault="00AE4E48" w:rsidP="0064166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2D5A">
        <w:rPr>
          <w:rFonts w:ascii="Times New Roman" w:hAnsi="Times New Roman" w:cs="Times New Roman"/>
          <w:sz w:val="28"/>
          <w:szCs w:val="28"/>
        </w:rPr>
        <w:t>Все используемые в работах материалы должны быть взяты из природы без ущерба для нее!</w:t>
      </w:r>
    </w:p>
    <w:p w14:paraId="7E1D769D" w14:textId="3EFB3582" w:rsidR="000A5ACB" w:rsidRDefault="00687E53" w:rsidP="000A5A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1D1A">
        <w:rPr>
          <w:sz w:val="28"/>
          <w:szCs w:val="28"/>
        </w:rPr>
        <w:t>Все пред</w:t>
      </w:r>
      <w:r w:rsidR="00D652AA" w:rsidRPr="00E71D1A">
        <w:rPr>
          <w:sz w:val="28"/>
          <w:szCs w:val="28"/>
        </w:rPr>
        <w:t>ставленные на конкурс работы должны иметь название, ФИО автора, контактный телефон.</w:t>
      </w:r>
      <w:r w:rsidR="004C27D3" w:rsidRPr="00E71D1A">
        <w:rPr>
          <w:color w:val="000000"/>
          <w:sz w:val="28"/>
          <w:szCs w:val="28"/>
        </w:rPr>
        <w:t xml:space="preserve"> </w:t>
      </w:r>
      <w:r w:rsidR="004C27D3" w:rsidRPr="00E71D1A">
        <w:rPr>
          <w:color w:val="000000"/>
          <w:sz w:val="28"/>
          <w:szCs w:val="28"/>
        </w:rPr>
        <w:t>Для каждой конкурсной работы следует оформить печатную этикетку с указанием названия. Название должно максимально соответствовать теме конкурса, пояснять зрителю замысел автора</w:t>
      </w:r>
      <w:r w:rsidR="00E71D1A" w:rsidRPr="00E71D1A">
        <w:rPr>
          <w:color w:val="000000"/>
          <w:sz w:val="28"/>
          <w:szCs w:val="28"/>
        </w:rPr>
        <w:t>.</w:t>
      </w:r>
    </w:p>
    <w:p w14:paraId="4640995D" w14:textId="37485628" w:rsidR="000A5ACB" w:rsidRDefault="000A5ACB" w:rsidP="000A5A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6D1E2069" w14:textId="77777777" w:rsidR="000A5ACB" w:rsidRDefault="000A5ACB" w:rsidP="000A5AC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45F38F3A" w14:textId="45377F2F" w:rsidR="000A5ACB" w:rsidRPr="000A5ACB" w:rsidRDefault="000A5ACB" w:rsidP="000A5ACB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роки проведения конкур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0A5ACB">
        <w:rPr>
          <w:b/>
          <w:bCs/>
        </w:rPr>
        <w:t xml:space="preserve"> </w:t>
      </w:r>
    </w:p>
    <w:p w14:paraId="4A4A769A" w14:textId="6361D945" w:rsidR="000A5ACB" w:rsidRPr="000A5ACB" w:rsidRDefault="000A5ACB" w:rsidP="000A5ACB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в два этапа:</w:t>
      </w:r>
    </w:p>
    <w:p w14:paraId="25B4CFC2" w14:textId="77777777" w:rsidR="000A5ACB" w:rsidRPr="000A5ACB" w:rsidRDefault="000A5ACB" w:rsidP="000A5ACB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тап (отборочный): с 10 по 30 сентября 2020 г. – прием конкурсных работ в ФГБУ «Государственный заповедник «Норский»;</w:t>
      </w:r>
    </w:p>
    <w:p w14:paraId="0FCAFA01" w14:textId="249308D7" w:rsidR="000A5ACB" w:rsidRPr="000A5ACB" w:rsidRDefault="000A5ACB" w:rsidP="000A5ACB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: с 1 по 4 октября 2020 г. - работа жюри, определение результатов и награждение победителей.</w:t>
      </w:r>
    </w:p>
    <w:p w14:paraId="2C49A07E" w14:textId="1BBF2A6B" w:rsidR="00E71D1A" w:rsidRPr="000A5ACB" w:rsidRDefault="004C27D3" w:rsidP="000A5ACB">
      <w:p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работ осуществляется с</w:t>
      </w:r>
      <w:r w:rsidR="00E71D1A"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по 30 сентября 2020 года</w:t>
      </w:r>
      <w:r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E71D1A"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6572, Амурская область, пгт. Февральск, ул. Садовая, 21</w:t>
      </w:r>
      <w:r w:rsidRPr="000A5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ABFBF4" w14:textId="2BB6D993" w:rsidR="004C27D3" w:rsidRPr="004C27D3" w:rsidRDefault="004C27D3" w:rsidP="00E71D1A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, предоставленные в </w:t>
      </w:r>
      <w:r w:rsidR="00E71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Государственный заповедник «Норский»</w:t>
      </w:r>
      <w:r w:rsidRPr="004C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же этого срока и не соответствующие вышеприведенным требованиям, в конкурсе не участвуют.</w:t>
      </w:r>
    </w:p>
    <w:p w14:paraId="5868E088" w14:textId="56D669CD" w:rsidR="008E44C3" w:rsidRPr="000A5ACB" w:rsidRDefault="000A5ACB" w:rsidP="008E44C3">
      <w:pPr>
        <w:shd w:val="clear" w:color="auto" w:fill="FFFFFF"/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E44C3" w:rsidRPr="000A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 участников Конкурса</w:t>
      </w:r>
    </w:p>
    <w:p w14:paraId="3D1ED778" w14:textId="286B9853" w:rsidR="000A5ACB" w:rsidRDefault="000A5ACB" w:rsidP="000A5A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44C3"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бедители в каждой номинации награждаются грамотами и призами за I, II, III место, кураторы авторов-победителей награждаются благодарностью. Участники Конкурса получают дипломы за участие.</w:t>
      </w:r>
    </w:p>
    <w:p w14:paraId="068E8F07" w14:textId="5E1C9D19" w:rsidR="008E44C3" w:rsidRPr="008E44C3" w:rsidRDefault="000A5ACB" w:rsidP="000A5AC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44C3"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 результатам Конкурса лучшие работы с указанием ФИО автора и куратора будут размещены на официальном сайте ФГБУ «Заповедник «Норский» http://www.norzap.ru</w:t>
      </w:r>
    </w:p>
    <w:p w14:paraId="2611AD53" w14:textId="6CA702A0" w:rsidR="008E44C3" w:rsidRPr="000A5ACB" w:rsidRDefault="000A5ACB" w:rsidP="008E44C3">
      <w:pPr>
        <w:shd w:val="clear" w:color="auto" w:fill="FFFFFF"/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E44C3" w:rsidRPr="000A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менения в Положение о Конкурсе</w:t>
      </w:r>
    </w:p>
    <w:p w14:paraId="0E6012D4" w14:textId="77777777" w:rsidR="000A5ACB" w:rsidRDefault="000A5ACB" w:rsidP="000A5ACB">
      <w:pPr>
        <w:shd w:val="clear" w:color="auto" w:fill="FFFFFF"/>
        <w:spacing w:before="375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44C3"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 Положение о Конкурсе оргкомитет и жюри могут вносить изменения в связи с форс-мажорными обстоятельствами.</w:t>
      </w:r>
    </w:p>
    <w:p w14:paraId="37B85D1C" w14:textId="3F53D6B1" w:rsidR="008E44C3" w:rsidRPr="008E44C3" w:rsidRDefault="000A5ACB" w:rsidP="000A5ACB">
      <w:pPr>
        <w:shd w:val="clear" w:color="auto" w:fill="FFFFFF"/>
        <w:spacing w:before="375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44C3"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Жюри и оргкомитет имеют право вводить дополнительные номинации.</w:t>
      </w:r>
    </w:p>
    <w:p w14:paraId="36D8D34A" w14:textId="77777777" w:rsidR="008E44C3" w:rsidRPr="008E44C3" w:rsidRDefault="008E44C3" w:rsidP="008E44C3">
      <w:pPr>
        <w:shd w:val="clear" w:color="auto" w:fill="FFFFFF"/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E88BD" w14:textId="77777777" w:rsidR="008E44C3" w:rsidRPr="008E44C3" w:rsidRDefault="008E44C3" w:rsidP="008E44C3">
      <w:pPr>
        <w:shd w:val="clear" w:color="auto" w:fill="FFFFFF"/>
        <w:spacing w:before="375" w:after="4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4FC07" w14:textId="77777777" w:rsidR="000A5ACB" w:rsidRDefault="008E44C3" w:rsidP="000A5ACB">
      <w:pPr>
        <w:shd w:val="clear" w:color="auto" w:fill="FFFFFF"/>
        <w:spacing w:before="375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актная информация:</w:t>
      </w:r>
    </w:p>
    <w:p w14:paraId="387187FF" w14:textId="0B4CD005" w:rsidR="008E44C3" w:rsidRPr="000A5ACB" w:rsidRDefault="008E44C3" w:rsidP="003566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146180535, 89638488884 – Мария Дик (заместитель директора по экологическому просвещению); </w:t>
      </w:r>
    </w:p>
    <w:p w14:paraId="767B11A8" w14:textId="77777777" w:rsidR="008E44C3" w:rsidRPr="008E44C3" w:rsidRDefault="008E44C3" w:rsidP="003566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145759886 - Татьяна Крикунова (методист по экологическому просвещению); </w:t>
      </w:r>
    </w:p>
    <w:p w14:paraId="6A6159EE" w14:textId="77777777" w:rsidR="008E44C3" w:rsidRPr="008E44C3" w:rsidRDefault="008E44C3" w:rsidP="003566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248457440, 89146051413 - Мария Силохина (методист по экологическому просвещению); </w:t>
      </w:r>
    </w:p>
    <w:p w14:paraId="7CCB3505" w14:textId="5718DDC6" w:rsidR="00D652AA" w:rsidRDefault="008E44C3" w:rsidP="00356666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146089562 – Виктория Машанова (специалист по экологическому просвещению)</w:t>
      </w:r>
    </w:p>
    <w:p w14:paraId="7C729840" w14:textId="5926A13A" w:rsidR="00356666" w:rsidRPr="00356666" w:rsidRDefault="00356666" w:rsidP="00356666">
      <w:pPr>
        <w:shd w:val="clear" w:color="auto" w:fill="FFFFFF"/>
        <w:spacing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 отдела экологического просвещения ФГБУ «Государственный заповедник «Норский» </w:t>
      </w:r>
      <w:hyperlink r:id="rId7" w:history="1">
        <w:r w:rsidRPr="00097B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ora</w:t>
        </w:r>
        <w:r w:rsidRPr="00097B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097B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co</w:t>
        </w:r>
        <w:r w:rsidRPr="00097B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097B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097B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097B5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14:paraId="1ABDEB24" w14:textId="77777777" w:rsidR="00D652AA" w:rsidRPr="00472D5A" w:rsidRDefault="0004648F" w:rsidP="0064166A">
      <w:pPr>
        <w:rPr>
          <w:rFonts w:ascii="Times New Roman" w:hAnsi="Times New Roman" w:cs="Times New Roman"/>
          <w:b/>
          <w:sz w:val="28"/>
          <w:szCs w:val="28"/>
        </w:rPr>
      </w:pPr>
      <w:r w:rsidRPr="00472D5A">
        <w:rPr>
          <w:rFonts w:ascii="Times New Roman" w:hAnsi="Times New Roman" w:cs="Times New Roman"/>
          <w:b/>
          <w:sz w:val="28"/>
          <w:szCs w:val="28"/>
        </w:rPr>
        <w:t>Критерии оценки работ</w:t>
      </w:r>
    </w:p>
    <w:p w14:paraId="02F29455" w14:textId="77777777" w:rsidR="00744002" w:rsidRPr="00472D5A" w:rsidRDefault="00744002" w:rsidP="00B31B3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2D5A">
        <w:rPr>
          <w:rFonts w:ascii="Times New Roman" w:hAnsi="Times New Roman" w:cs="Times New Roman"/>
          <w:sz w:val="28"/>
          <w:szCs w:val="28"/>
        </w:rPr>
        <w:t>соответствие поделки тематике конкурса;</w:t>
      </w:r>
    </w:p>
    <w:p w14:paraId="2F312299" w14:textId="77777777" w:rsidR="00744002" w:rsidRPr="00472D5A" w:rsidRDefault="00744002" w:rsidP="00B31B3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72D5A">
        <w:rPr>
          <w:rFonts w:ascii="Times New Roman" w:hAnsi="Times New Roman" w:cs="Times New Roman"/>
          <w:sz w:val="28"/>
          <w:szCs w:val="28"/>
        </w:rPr>
        <w:t xml:space="preserve"> оригинальность работы;</w:t>
      </w:r>
    </w:p>
    <w:p w14:paraId="2C163CDA" w14:textId="5AC01A4B" w:rsidR="0064166A" w:rsidRPr="00356666" w:rsidRDefault="00744002" w:rsidP="00356666">
      <w:pPr>
        <w:pStyle w:val="a4"/>
        <w:numPr>
          <w:ilvl w:val="0"/>
          <w:numId w:val="11"/>
        </w:numPr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472D5A">
        <w:rPr>
          <w:rFonts w:ascii="Times New Roman" w:hAnsi="Times New Roman" w:cs="Times New Roman"/>
          <w:sz w:val="28"/>
          <w:szCs w:val="28"/>
        </w:rPr>
        <w:t>степень использования и разнообразие натуральны</w:t>
      </w:r>
      <w:r w:rsidR="00FA4CB5" w:rsidRPr="00472D5A">
        <w:rPr>
          <w:rFonts w:ascii="Times New Roman" w:hAnsi="Times New Roman" w:cs="Times New Roman"/>
          <w:sz w:val="28"/>
          <w:szCs w:val="28"/>
        </w:rPr>
        <w:t xml:space="preserve">х природных материалов в работе. </w:t>
      </w:r>
    </w:p>
    <w:p w14:paraId="1C925464" w14:textId="77777777" w:rsidR="00D652AA" w:rsidRPr="00472D5A" w:rsidRDefault="0043095F" w:rsidP="0064166A">
      <w:pPr>
        <w:rPr>
          <w:rFonts w:ascii="Times New Roman" w:hAnsi="Times New Roman" w:cs="Times New Roman"/>
          <w:b/>
          <w:sz w:val="28"/>
          <w:szCs w:val="28"/>
        </w:rPr>
      </w:pPr>
      <w:r w:rsidRPr="00472D5A">
        <w:rPr>
          <w:rFonts w:ascii="Times New Roman" w:hAnsi="Times New Roman" w:cs="Times New Roman"/>
          <w:b/>
          <w:sz w:val="28"/>
          <w:szCs w:val="28"/>
        </w:rPr>
        <w:t>Дополнительные условия</w:t>
      </w:r>
    </w:p>
    <w:p w14:paraId="34BC3DD8" w14:textId="02FE1C7C" w:rsidR="00035D3C" w:rsidRPr="00472D5A" w:rsidRDefault="00D652AA" w:rsidP="00AE4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D5A">
        <w:rPr>
          <w:rFonts w:ascii="Times New Roman" w:hAnsi="Times New Roman" w:cs="Times New Roman"/>
          <w:sz w:val="28"/>
          <w:szCs w:val="28"/>
        </w:rPr>
        <w:t xml:space="preserve">Организаторы конкурса имеют право использовать </w:t>
      </w:r>
      <w:r w:rsidR="00AE4E48" w:rsidRPr="00472D5A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Pr="00472D5A">
        <w:rPr>
          <w:rFonts w:ascii="Times New Roman" w:hAnsi="Times New Roman" w:cs="Times New Roman"/>
          <w:sz w:val="28"/>
          <w:szCs w:val="28"/>
        </w:rPr>
        <w:t>работ для размещения на сайт</w:t>
      </w:r>
      <w:r w:rsidR="00A252E6">
        <w:rPr>
          <w:rFonts w:ascii="Times New Roman" w:hAnsi="Times New Roman" w:cs="Times New Roman"/>
          <w:sz w:val="28"/>
          <w:szCs w:val="28"/>
        </w:rPr>
        <w:t>е</w:t>
      </w:r>
      <w:r w:rsidRPr="00472D5A">
        <w:rPr>
          <w:rFonts w:ascii="Times New Roman" w:hAnsi="Times New Roman" w:cs="Times New Roman"/>
          <w:sz w:val="28"/>
          <w:szCs w:val="28"/>
        </w:rPr>
        <w:t xml:space="preserve"> </w:t>
      </w:r>
      <w:r w:rsidR="00A252E6">
        <w:rPr>
          <w:rFonts w:ascii="Times New Roman" w:hAnsi="Times New Roman" w:cs="Times New Roman"/>
          <w:sz w:val="28"/>
          <w:szCs w:val="28"/>
        </w:rPr>
        <w:t>ФГБУ «Государственный заповедник «Норский»</w:t>
      </w:r>
      <w:r w:rsidR="004D2681" w:rsidRPr="00472D5A">
        <w:rPr>
          <w:rFonts w:ascii="Times New Roman" w:hAnsi="Times New Roman" w:cs="Times New Roman"/>
          <w:sz w:val="28"/>
          <w:szCs w:val="28"/>
        </w:rPr>
        <w:t>, в соцсетях</w:t>
      </w:r>
      <w:r w:rsidR="00760D6D" w:rsidRPr="00472D5A">
        <w:rPr>
          <w:rFonts w:ascii="Times New Roman" w:hAnsi="Times New Roman" w:cs="Times New Roman"/>
          <w:sz w:val="28"/>
          <w:szCs w:val="28"/>
        </w:rPr>
        <w:t xml:space="preserve">. </w:t>
      </w:r>
      <w:r w:rsidRPr="00472D5A">
        <w:rPr>
          <w:rFonts w:ascii="Times New Roman" w:hAnsi="Times New Roman" w:cs="Times New Roman"/>
          <w:sz w:val="28"/>
          <w:szCs w:val="28"/>
        </w:rPr>
        <w:t>Участие в конкурсе считается согласием авторов на указанное выше условие.</w:t>
      </w:r>
    </w:p>
    <w:sectPr w:rsidR="00035D3C" w:rsidRPr="00472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9640A"/>
    <w:multiLevelType w:val="hybridMultilevel"/>
    <w:tmpl w:val="465A3A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16232"/>
    <w:multiLevelType w:val="hybridMultilevel"/>
    <w:tmpl w:val="E340A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0710C"/>
    <w:multiLevelType w:val="hybridMultilevel"/>
    <w:tmpl w:val="558A0E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97311F"/>
    <w:multiLevelType w:val="hybridMultilevel"/>
    <w:tmpl w:val="5980D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750A"/>
    <w:multiLevelType w:val="multilevel"/>
    <w:tmpl w:val="B60ED6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E1FEC"/>
    <w:multiLevelType w:val="hybridMultilevel"/>
    <w:tmpl w:val="EE48D74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30ABD"/>
    <w:multiLevelType w:val="hybridMultilevel"/>
    <w:tmpl w:val="59E2A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3A1831"/>
    <w:multiLevelType w:val="hybridMultilevel"/>
    <w:tmpl w:val="64907A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DB7B8C"/>
    <w:multiLevelType w:val="multilevel"/>
    <w:tmpl w:val="A8E25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60CD71DE"/>
    <w:multiLevelType w:val="hybridMultilevel"/>
    <w:tmpl w:val="4AE49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34314"/>
    <w:multiLevelType w:val="hybridMultilevel"/>
    <w:tmpl w:val="C2ACE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A764B"/>
    <w:multiLevelType w:val="hybridMultilevel"/>
    <w:tmpl w:val="ECC83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9F4"/>
    <w:multiLevelType w:val="hybridMultilevel"/>
    <w:tmpl w:val="0DE8D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C36D7"/>
    <w:multiLevelType w:val="hybridMultilevel"/>
    <w:tmpl w:val="2B1AF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94"/>
    <w:rsid w:val="00035D3C"/>
    <w:rsid w:val="0004648F"/>
    <w:rsid w:val="000A5ACB"/>
    <w:rsid w:val="00283DFF"/>
    <w:rsid w:val="002A6CAC"/>
    <w:rsid w:val="002B2754"/>
    <w:rsid w:val="002C1E0C"/>
    <w:rsid w:val="002D3267"/>
    <w:rsid w:val="00310198"/>
    <w:rsid w:val="00356666"/>
    <w:rsid w:val="0037414A"/>
    <w:rsid w:val="003B23D6"/>
    <w:rsid w:val="0043095F"/>
    <w:rsid w:val="00472D5A"/>
    <w:rsid w:val="004C27D3"/>
    <w:rsid w:val="004C304E"/>
    <w:rsid w:val="004C7ACD"/>
    <w:rsid w:val="004D2681"/>
    <w:rsid w:val="004E5198"/>
    <w:rsid w:val="004E5F91"/>
    <w:rsid w:val="005431EB"/>
    <w:rsid w:val="005630FC"/>
    <w:rsid w:val="006017F1"/>
    <w:rsid w:val="006059D9"/>
    <w:rsid w:val="0064166A"/>
    <w:rsid w:val="006472CB"/>
    <w:rsid w:val="00687E53"/>
    <w:rsid w:val="006E1A62"/>
    <w:rsid w:val="006F4167"/>
    <w:rsid w:val="00721CF3"/>
    <w:rsid w:val="00744002"/>
    <w:rsid w:val="00760D6D"/>
    <w:rsid w:val="0085605D"/>
    <w:rsid w:val="00856B5C"/>
    <w:rsid w:val="008E44C3"/>
    <w:rsid w:val="00944A28"/>
    <w:rsid w:val="009556D5"/>
    <w:rsid w:val="00A252E6"/>
    <w:rsid w:val="00A5708B"/>
    <w:rsid w:val="00A705B3"/>
    <w:rsid w:val="00AE1A47"/>
    <w:rsid w:val="00AE4E48"/>
    <w:rsid w:val="00B067B2"/>
    <w:rsid w:val="00B1465D"/>
    <w:rsid w:val="00B31B35"/>
    <w:rsid w:val="00B464DE"/>
    <w:rsid w:val="00B77C6E"/>
    <w:rsid w:val="00BB0F26"/>
    <w:rsid w:val="00BC6565"/>
    <w:rsid w:val="00BD5BDF"/>
    <w:rsid w:val="00BF6F3F"/>
    <w:rsid w:val="00C11530"/>
    <w:rsid w:val="00C1196B"/>
    <w:rsid w:val="00CD5EFA"/>
    <w:rsid w:val="00CE181B"/>
    <w:rsid w:val="00CE7DAC"/>
    <w:rsid w:val="00D03F74"/>
    <w:rsid w:val="00D35179"/>
    <w:rsid w:val="00D3719D"/>
    <w:rsid w:val="00D652AA"/>
    <w:rsid w:val="00D85572"/>
    <w:rsid w:val="00DE719C"/>
    <w:rsid w:val="00E01FB9"/>
    <w:rsid w:val="00E71D1A"/>
    <w:rsid w:val="00E723AF"/>
    <w:rsid w:val="00E92294"/>
    <w:rsid w:val="00E964B2"/>
    <w:rsid w:val="00EA4493"/>
    <w:rsid w:val="00EF1054"/>
    <w:rsid w:val="00FA4CB5"/>
    <w:rsid w:val="00FB4395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65BCF8"/>
  <w15:docId w15:val="{39026B16-F1C2-44B8-9D39-8EA4F1B9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23D6"/>
    <w:pPr>
      <w:keepNext/>
      <w:numPr>
        <w:ilvl w:val="1"/>
        <w:numId w:val="1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60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52E6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52E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B23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ody Text Indent"/>
    <w:basedOn w:val="a"/>
    <w:link w:val="a8"/>
    <w:rsid w:val="00C1196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1196B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ra_ec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A6F5-2F66-4647-AF04-06391B8E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pros</dc:creator>
  <cp:lastModifiedBy>User</cp:lastModifiedBy>
  <cp:revision>2</cp:revision>
  <cp:lastPrinted>2020-09-10T05:42:00Z</cp:lastPrinted>
  <dcterms:created xsi:type="dcterms:W3CDTF">2020-09-10T06:35:00Z</dcterms:created>
  <dcterms:modified xsi:type="dcterms:W3CDTF">2020-09-10T06:35:00Z</dcterms:modified>
</cp:coreProperties>
</file>